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ัตกรรม ประจำปีงบประมาณ พ.ศ. 256</w:t>
          </w:r>
          <w:r w:rsidR="004D4D16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C6321A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C6321A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8" o:title=""/>
          </v:shape>
          <w:control r:id="rId9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0" o:title=""/>
          </v:shape>
          <w:control r:id="rId11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 w:rsidRPr="000B16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C6321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C6321A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C6321A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577BE0" w:rsidRPr="00DA3DCC" w:rsidRDefault="00C6321A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865620F9C2242C48A3EFC1F68A79240"/>
          </w:placeholder>
          <w:showingPlcHdr/>
          <w:text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577BE0" w:rsidRDefault="00577BE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C6165EDCD504CF1A95650AC69FFB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354ECE146B924F908A1CBFDB66775778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577BE0" w:rsidRPr="00DA3DCC" w:rsidRDefault="00C6321A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2FFE978DEF824C5B8BC884A12831C4D9"/>
          </w:placeholder>
          <w:showingPlcHdr/>
          <w:text w:multiLine="1"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577BE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16A2F725E40A4C719F156768908CBEE3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577BE0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577BE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77BE0" w:rsidRDefault="00577BE0" w:rsidP="00174E96">
      <w:pPr>
        <w:shd w:val="clear" w:color="auto" w:fill="FFFFFF"/>
        <w:tabs>
          <w:tab w:val="right" w:pos="2835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496393B9A8B940F1A4B2923102813E12"/>
          </w:placeholder>
          <w:showingPlcHdr/>
          <w:text w:multiLine="1"/>
        </w:sdtPr>
        <w:sdtEndPr/>
        <w:sdtContent>
          <w:r w:rsidR="00174E96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6F7FFA8425BE458388DDDE131E33884F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174E96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174E96" w:rsidRPr="00DA3DCC">
        <w:rPr>
          <w:rFonts w:ascii="TH SarabunPSK" w:hAnsi="TH SarabunPSK" w:cs="TH SarabunPSK"/>
          <w:sz w:val="32"/>
          <w:szCs w:val="32"/>
        </w:rPr>
        <w:tab/>
      </w:r>
      <w:r w:rsidR="00174E96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C6321A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577BE0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C6321A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98BAA2F5FB3344DEB4E95F58F816160C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9115286"/>
            <w:lock w:val="sdtLocked"/>
            <w:placeholder>
              <w:docPart w:val="1039F09BE6F14F1A8D658190E42FC0A6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ชิงพื้นที่ เพื่อสร้างรูปแบบในการขับเคลื่อนเศรษฐกิจของชุมชน" w:value="การวิจัยเชิงพื้นที่ เพื่อสร้างรูปแบบในการขับเคลื่อนเศรษฐกิจของชุมชน"/>
              <w:listItem w:displayText="การพัฒนาผู้ประกอบการรุ่นใหม่ จากนิสิต บุคลากร ของมหาวิทยาลัย" w:value="การพัฒนาผู้ประกอบการรุ่นใหม่ จากนิสิต บุคลากร ของมหาวิทยาลัย"/>
              <w:listItem w:displayText="โครงการพัฒนากว๊านพะเยา" w:value="โครงการพัฒนากว๊านพะเยา"/>
              <w:listItem w:displayText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</w:dropDownList>
          </w:sdtPr>
          <w:sdtEndPr>
            <w:rPr>
              <w:rStyle w:val="Style6"/>
            </w:rPr>
          </w:sdtEndPr>
          <w:sdtContent>
            <w:p w:rsidR="000F622C" w:rsidRPr="004D4D16" w:rsidRDefault="004D4D16" w:rsidP="003675A0">
              <w:r>
                <w:rPr>
                  <w:rStyle w:val="Style6"/>
                  <w:rFonts w:hint="cs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780E11" w:rsidRPr="00DA3DCC" w:rsidRDefault="00C6321A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2" o:title=""/>
          </v:shape>
          <w:control r:id="rId13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4" o:title=""/>
          </v:shape>
          <w:control r:id="rId15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C6321A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6619C4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GoBack"/>
      <w:bookmarkEnd w:id="1"/>
    </w:p>
    <w:p w:rsidR="0001369D" w:rsidRDefault="00C6321A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C6321A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C6321A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C6321A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48"/>
            <w:gridCol w:w="3657"/>
            <w:gridCol w:w="2296"/>
            <w:gridCol w:w="230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C6321A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C6321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C6321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C6321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C6321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C6321A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D4D16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4D4D1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D4D1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C51AEA5EB50F40F98CC376C7EB301080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sdt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4D4D1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4D4D1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sdt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4D4D1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4D4D1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sdt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4D4D1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4D4D1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sdt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4D4D1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4D4D1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sdt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4D4D1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4D4D1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36A3C3D7C8EA4AC6AD4B83B58A5E344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5E44F6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171671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1992470CDAB4FBCA5946877706FD6C0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843869" w:rsidRDefault="0077087E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8D36B1A68DF4402B0F203971CF4EF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8D36B1A68DF4402B0F203971CF4EF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47E466E32040414DB13A015593279E7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47E466E32040414DB13A015593279E7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C6321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66796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C6321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C6321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C6321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C6321A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66796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C6321A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C6321A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04D7B" w:rsidRDefault="00904D7B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C6321A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168F1F4-BE93-4A88-829C-BB7372A75845}"/>
    <w:embedBold r:id="rId2" w:fontKey="{39B5194C-8FBB-4C3D-872A-09853E767DF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0EFD4C62-AE77-4B0E-AA9E-97D86F980DCE}"/>
    <w:embedBold r:id="rId4" w:subsetted="1" w:fontKey="{D229708A-F8AC-4579-90DD-257977C22C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F87B4DFE-B110-433A-A867-5B2B4C6273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C6321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86292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5A0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D16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087E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321A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1A24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5:docId w15:val="{FFB8906B-7D25-4CE9-886D-F5B1ACF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3675A0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52E2E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52E2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E3447D5D9FA478C87B2CCD7B65A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A63-D3F8-4C97-9899-618F34FE34ED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E7B303056E6D4964A1C593DA99BF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04D2-649B-400E-BF45-DB28D9A037B5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p>
      </w:docPartBody>
    </w:docPart>
    <w:docPart>
      <w:docPartPr>
        <w:name w:val="2FBA59315EFA4721A761CD37B5D5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ED3-4867-4707-A31C-1CE7EF0D77FB}"/>
      </w:docPartPr>
      <w:docPartBody>
        <w:p w:rsidR="00981D41" w:rsidRDefault="00752E2E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  <w:docPart>
      <w:docPartPr>
        <w:name w:val="C51AEA5EB50F40F98CC376C7EB3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F58-476D-433D-91EC-99CFD0BECEC0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6A3C3D7C8EA4AC6AD4B83B58A5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C57F-BB60-49CD-A397-6571CD70899C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992470CDAB4FBCA5946877706F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E11-2DE5-4E42-99D4-719EF1E02AD6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D36B1A68DF4402B0F203971CF4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3DD-505D-46B1-9DBD-50FB055B45F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7E466E32040414DB13A0155932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F9E9-3C5A-49F0-BD11-BCFE5ED4C7CB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7FB54A4DD4348AABC11B75822E5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AE54-ECAD-47CD-A9BD-52D1D0ADB97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865620F9C2242C48A3EFC1F68A7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74C2-077D-40E9-9663-A44EAE6806B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C6165EDCD504CF1A95650AC69F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E926-CF1C-4F6D-A28F-3E7363FB8196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354ECE146B924F908A1CBFDB6677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3BA8-3D29-4DB4-91FE-7FF9B1E1DE46}"/>
      </w:docPartPr>
      <w:docPartBody>
        <w:p w:rsidR="0096309D" w:rsidRDefault="0035780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FFE978DEF824C5B8BC884A12831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7144-4F88-4E89-9240-24756AFD639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16A2F725E40A4C719F156768908C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F012-26EC-4F09-96A3-84EB51C59D88}"/>
      </w:docPartPr>
      <w:docPartBody>
        <w:p w:rsidR="0096309D" w:rsidRDefault="0035780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6393B9A8B940F1A4B292310281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A3AA-3D2F-4DFF-8AA9-9E8A3BB7EA54}"/>
      </w:docPartPr>
      <w:docPartBody>
        <w:p w:rsidR="006D39D2" w:rsidRDefault="008609AB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F7FFA8425BE458388DDDE131E3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8D14-7BBC-45C1-8AF1-79902AFB2942}"/>
      </w:docPartPr>
      <w:docPartBody>
        <w:p w:rsidR="006D39D2" w:rsidRDefault="008609AB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8BAA2F5FB3344DEB4E95F58F816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CB9-25CE-4A2C-884B-D1EA51B7DA21}"/>
      </w:docPartPr>
      <w:docPartBody>
        <w:p w:rsidR="004F66CF" w:rsidRDefault="007E2CB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039F09BE6F14F1A8D658190E42F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E270-2559-450A-A599-8CE7672A4A4F}"/>
      </w:docPartPr>
      <w:docPartBody>
        <w:p w:rsidR="004F66CF" w:rsidRDefault="007E2CBA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C82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4F66CF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39D2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5EF1"/>
    <w:rsid w:val="007B4030"/>
    <w:rsid w:val="007B67B0"/>
    <w:rsid w:val="007D140A"/>
    <w:rsid w:val="007E2CBA"/>
    <w:rsid w:val="008332AE"/>
    <w:rsid w:val="00841AC2"/>
    <w:rsid w:val="008506C8"/>
    <w:rsid w:val="008609AB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CBA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EAF-DB9E-4F20-B9A1-85508A0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</TotalTime>
  <Pages>5</Pages>
  <Words>783</Words>
  <Characters>7900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5</cp:revision>
  <cp:lastPrinted>2017-08-31T09:50:00Z</cp:lastPrinted>
  <dcterms:created xsi:type="dcterms:W3CDTF">2017-09-26T08:10:00Z</dcterms:created>
  <dcterms:modified xsi:type="dcterms:W3CDTF">2018-05-08T08:16:00Z</dcterms:modified>
</cp:coreProperties>
</file>